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86" w:rsidRPr="00AB1AF7" w:rsidRDefault="00D97B86" w:rsidP="00D97B86">
      <w:pPr>
        <w:pStyle w:val="Standard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AB1AF7">
        <w:rPr>
          <w:b/>
          <w:sz w:val="28"/>
          <w:szCs w:val="28"/>
          <w:lang w:val="ru-RU"/>
        </w:rPr>
        <w:t xml:space="preserve">Уполномоченный по защите прав предпринимателей </w:t>
      </w:r>
    </w:p>
    <w:p w:rsidR="00D97B86" w:rsidRDefault="00D97B86" w:rsidP="00D97B86">
      <w:pPr>
        <w:pStyle w:val="Standard"/>
        <w:jc w:val="center"/>
        <w:rPr>
          <w:b/>
          <w:sz w:val="28"/>
          <w:szCs w:val="28"/>
          <w:lang w:val="ru-RU"/>
        </w:rPr>
      </w:pPr>
      <w:r w:rsidRPr="00AB1AF7">
        <w:rPr>
          <w:b/>
          <w:sz w:val="28"/>
          <w:szCs w:val="28"/>
          <w:lang w:val="ru-RU"/>
        </w:rPr>
        <w:t xml:space="preserve">в Санкт-Петербурге </w:t>
      </w:r>
    </w:p>
    <w:p w:rsidR="004C7E04" w:rsidRDefault="004C7E04" w:rsidP="00D97B86">
      <w:pPr>
        <w:pStyle w:val="Standard"/>
        <w:jc w:val="center"/>
        <w:rPr>
          <w:b/>
          <w:sz w:val="28"/>
          <w:szCs w:val="28"/>
          <w:lang w:val="ru-RU"/>
        </w:rPr>
      </w:pPr>
    </w:p>
    <w:p w:rsidR="00D97B86" w:rsidRPr="003447E0" w:rsidRDefault="00D97B86" w:rsidP="00D97B86">
      <w:pPr>
        <w:pStyle w:val="Standard"/>
        <w:jc w:val="center"/>
        <w:rPr>
          <w:b/>
          <w:caps/>
          <w:sz w:val="28"/>
          <w:szCs w:val="28"/>
          <w:lang w:val="ru-RU"/>
        </w:rPr>
      </w:pPr>
      <w:r w:rsidRPr="003447E0">
        <w:rPr>
          <w:b/>
          <w:caps/>
          <w:sz w:val="28"/>
          <w:szCs w:val="28"/>
          <w:lang w:val="ru-RU"/>
        </w:rPr>
        <w:t xml:space="preserve">Публичные слушания </w:t>
      </w:r>
      <w:r w:rsidR="003447E0">
        <w:rPr>
          <w:b/>
          <w:caps/>
          <w:sz w:val="28"/>
          <w:szCs w:val="28"/>
          <w:lang w:val="ru-RU"/>
        </w:rPr>
        <w:br/>
      </w:r>
      <w:r w:rsidRPr="003447E0">
        <w:rPr>
          <w:b/>
          <w:caps/>
          <w:sz w:val="28"/>
          <w:szCs w:val="28"/>
          <w:lang w:val="ru-RU"/>
        </w:rPr>
        <w:t>по проблемам</w:t>
      </w:r>
      <w:r w:rsidR="00EC048E">
        <w:rPr>
          <w:b/>
          <w:caps/>
          <w:sz w:val="28"/>
          <w:szCs w:val="28"/>
          <w:lang w:val="ru-RU"/>
        </w:rPr>
        <w:t>, ПРЕПЯТСТВУЮЩИМ РАЗВИТИЮ ПРЕДПРИНИМАТЕЛЬСТВА В САНКТ-ПЕТЕРБУРГЕ</w:t>
      </w:r>
      <w:r w:rsidRPr="003447E0">
        <w:rPr>
          <w:b/>
          <w:caps/>
          <w:sz w:val="28"/>
          <w:szCs w:val="28"/>
          <w:lang w:val="ru-RU"/>
        </w:rPr>
        <w:t xml:space="preserve"> </w:t>
      </w:r>
    </w:p>
    <w:p w:rsidR="00D97B86" w:rsidRPr="00AB1AF7" w:rsidRDefault="00D97B86" w:rsidP="00D97B86">
      <w:pPr>
        <w:pStyle w:val="Standard"/>
        <w:jc w:val="center"/>
        <w:rPr>
          <w:b/>
          <w:sz w:val="28"/>
          <w:szCs w:val="28"/>
          <w:lang w:val="ru-RU"/>
        </w:rPr>
      </w:pPr>
    </w:p>
    <w:p w:rsidR="00D97B86" w:rsidRDefault="00D97B86" w:rsidP="00D97B86">
      <w:pPr>
        <w:pStyle w:val="Standard"/>
        <w:jc w:val="center"/>
        <w:rPr>
          <w:i/>
          <w:sz w:val="28"/>
          <w:szCs w:val="28"/>
          <w:lang w:val="ru-RU"/>
        </w:rPr>
      </w:pPr>
      <w:r w:rsidRPr="003447E0">
        <w:rPr>
          <w:i/>
          <w:sz w:val="28"/>
          <w:szCs w:val="28"/>
          <w:lang w:val="ru-RU"/>
        </w:rPr>
        <w:t>2</w:t>
      </w:r>
      <w:r w:rsidR="00902155" w:rsidRPr="003447E0">
        <w:rPr>
          <w:i/>
          <w:sz w:val="28"/>
          <w:szCs w:val="28"/>
          <w:lang w:val="ru-RU"/>
        </w:rPr>
        <w:t>6</w:t>
      </w:r>
      <w:r w:rsidRPr="003447E0">
        <w:rPr>
          <w:i/>
          <w:sz w:val="28"/>
          <w:szCs w:val="28"/>
          <w:lang w:val="ru-RU"/>
        </w:rPr>
        <w:t xml:space="preserve"> ноября 201</w:t>
      </w:r>
      <w:r w:rsidR="00902155" w:rsidRPr="003447E0">
        <w:rPr>
          <w:i/>
          <w:sz w:val="28"/>
          <w:szCs w:val="28"/>
          <w:lang w:val="ru-RU"/>
        </w:rPr>
        <w:t>5</w:t>
      </w:r>
      <w:r w:rsidRPr="003447E0">
        <w:rPr>
          <w:i/>
          <w:sz w:val="28"/>
          <w:szCs w:val="28"/>
          <w:lang w:val="ru-RU"/>
        </w:rPr>
        <w:t xml:space="preserve"> года</w:t>
      </w:r>
    </w:p>
    <w:p w:rsidR="004C7E04" w:rsidRPr="003447E0" w:rsidRDefault="004C7E04" w:rsidP="00D97B86">
      <w:pPr>
        <w:pStyle w:val="Standard"/>
        <w:jc w:val="center"/>
        <w:rPr>
          <w:i/>
          <w:lang w:val="ru-RU"/>
        </w:rPr>
      </w:pPr>
    </w:p>
    <w:p w:rsidR="00D97B86" w:rsidRPr="003447E0" w:rsidRDefault="00D97B86" w:rsidP="003447E0">
      <w:pPr>
        <w:pStyle w:val="Standard"/>
        <w:ind w:left="178"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447E0">
        <w:rPr>
          <w:b/>
          <w:sz w:val="28"/>
          <w:szCs w:val="28"/>
          <w:lang w:val="ru-RU"/>
        </w:rPr>
        <w:t xml:space="preserve">Резолюция </w:t>
      </w:r>
      <w:r w:rsidR="00DD48CE" w:rsidRPr="003447E0">
        <w:rPr>
          <w:b/>
          <w:sz w:val="28"/>
          <w:szCs w:val="28"/>
          <w:lang w:val="ru-RU"/>
        </w:rPr>
        <w:t>К</w:t>
      </w:r>
      <w:r w:rsidRPr="003447E0">
        <w:rPr>
          <w:b/>
          <w:sz w:val="28"/>
          <w:szCs w:val="28"/>
          <w:lang w:val="ru-RU"/>
        </w:rPr>
        <w:t xml:space="preserve">руглого стола </w:t>
      </w:r>
      <w:r w:rsidR="003447E0">
        <w:rPr>
          <w:b/>
          <w:sz w:val="28"/>
          <w:szCs w:val="28"/>
          <w:lang w:val="ru-RU"/>
        </w:rPr>
        <w:br/>
      </w:r>
      <w:r w:rsidR="003447E0" w:rsidRPr="003447E0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«Проблемы и тенденции развития промышленности </w:t>
      </w:r>
      <w:r w:rsidR="003447E0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br/>
      </w:r>
      <w:r w:rsidR="003447E0" w:rsidRPr="003447E0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Санкт-Петербурга»</w:t>
      </w:r>
    </w:p>
    <w:p w:rsidR="003447E0" w:rsidRDefault="003447E0" w:rsidP="00D97B86">
      <w:pPr>
        <w:pStyle w:val="Standard"/>
        <w:ind w:left="178"/>
        <w:jc w:val="both"/>
        <w:rPr>
          <w:sz w:val="28"/>
          <w:szCs w:val="28"/>
          <w:lang w:val="ru-RU"/>
        </w:rPr>
      </w:pPr>
    </w:p>
    <w:p w:rsidR="00D97B86" w:rsidRPr="00915EB1" w:rsidRDefault="00D97B86" w:rsidP="003447E0">
      <w:pPr>
        <w:pStyle w:val="Standard"/>
        <w:ind w:firstLine="709"/>
        <w:jc w:val="both"/>
        <w:rPr>
          <w:i/>
          <w:sz w:val="28"/>
          <w:szCs w:val="28"/>
          <w:lang w:val="ru-RU"/>
        </w:rPr>
      </w:pPr>
      <w:r w:rsidRPr="00915EB1">
        <w:rPr>
          <w:i/>
          <w:sz w:val="28"/>
          <w:szCs w:val="28"/>
          <w:lang w:val="ru-RU"/>
        </w:rPr>
        <w:t xml:space="preserve">Представители </w:t>
      </w:r>
      <w:proofErr w:type="gramStart"/>
      <w:r w:rsidRPr="00915EB1">
        <w:rPr>
          <w:i/>
          <w:sz w:val="28"/>
          <w:szCs w:val="28"/>
          <w:lang w:val="ru-RU"/>
        </w:rPr>
        <w:t>бизнес-сообщества</w:t>
      </w:r>
      <w:proofErr w:type="gramEnd"/>
      <w:r w:rsidRPr="00915EB1">
        <w:rPr>
          <w:i/>
          <w:sz w:val="28"/>
          <w:szCs w:val="28"/>
          <w:lang w:val="ru-RU"/>
        </w:rPr>
        <w:t xml:space="preserve"> Санкт-Петербурга констатируют наличие ряда системных проблем, ухудшающих условия предпринимательской деятельности в Санкт-Петербурге, и </w:t>
      </w:r>
      <w:r w:rsidR="00C12168" w:rsidRPr="00915EB1">
        <w:rPr>
          <w:i/>
          <w:sz w:val="28"/>
          <w:szCs w:val="28"/>
          <w:lang w:val="ru-RU"/>
        </w:rPr>
        <w:t>предлагают</w:t>
      </w:r>
      <w:r w:rsidRPr="00915EB1">
        <w:rPr>
          <w:i/>
          <w:sz w:val="28"/>
          <w:szCs w:val="28"/>
          <w:lang w:val="ru-RU"/>
        </w:rPr>
        <w:t xml:space="preserve"> рассмотреть возможность реализации в 201</w:t>
      </w:r>
      <w:r w:rsidR="00902155" w:rsidRPr="00915EB1">
        <w:rPr>
          <w:i/>
          <w:sz w:val="28"/>
          <w:szCs w:val="28"/>
          <w:lang w:val="ru-RU"/>
        </w:rPr>
        <w:t>6</w:t>
      </w:r>
      <w:r w:rsidRPr="00915EB1">
        <w:rPr>
          <w:i/>
          <w:sz w:val="28"/>
          <w:szCs w:val="28"/>
          <w:lang w:val="ru-RU"/>
        </w:rPr>
        <w:t xml:space="preserve"> году следующих предложений:</w:t>
      </w:r>
    </w:p>
    <w:p w:rsidR="006C1BA0" w:rsidRPr="00915EB1" w:rsidRDefault="006C1BA0" w:rsidP="003447E0">
      <w:pPr>
        <w:pStyle w:val="Standard"/>
        <w:jc w:val="both"/>
        <w:rPr>
          <w:i/>
          <w:sz w:val="28"/>
          <w:szCs w:val="28"/>
          <w:lang w:val="ru-RU"/>
        </w:rPr>
      </w:pPr>
    </w:p>
    <w:p w:rsidR="00511C68" w:rsidRDefault="003447E0" w:rsidP="00EC048E">
      <w:pPr>
        <w:pStyle w:val="a6"/>
        <w:tabs>
          <w:tab w:val="left" w:pos="709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5E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ромышленная политика Санкт-Петербурга: меры государственной поддержки крупных и средних промышленных предприятий (итоги 2015 года и перспективы на 2016 год).</w:t>
      </w:r>
    </w:p>
    <w:p w:rsidR="004C7E04" w:rsidRPr="00915EB1" w:rsidRDefault="004C7E04" w:rsidP="00EC048E">
      <w:pPr>
        <w:pStyle w:val="a6"/>
        <w:tabs>
          <w:tab w:val="left" w:pos="709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48E" w:rsidRPr="00915EB1" w:rsidRDefault="00EC048E" w:rsidP="00EC048E">
      <w:pPr>
        <w:pStyle w:val="western"/>
        <w:spacing w:before="120" w:beforeAutospacing="0" w:after="120" w:afterAutospacing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915EB1">
        <w:rPr>
          <w:b/>
          <w:color w:val="000000" w:themeColor="text1"/>
          <w:sz w:val="28"/>
          <w:szCs w:val="28"/>
          <w:u w:val="single"/>
        </w:rPr>
        <w:t>Предлагается:</w:t>
      </w:r>
    </w:p>
    <w:p w:rsidR="00EC048E" w:rsidRPr="00915EB1" w:rsidRDefault="00125A09" w:rsidP="00125A09">
      <w:pPr>
        <w:pStyle w:val="western"/>
        <w:spacing w:before="120" w:after="120"/>
        <w:ind w:firstLine="709"/>
        <w:jc w:val="both"/>
        <w:rPr>
          <w:rFonts w:eastAsia="Calibri"/>
          <w:sz w:val="27"/>
          <w:szCs w:val="27"/>
        </w:rPr>
      </w:pPr>
      <w:r w:rsidRPr="00915EB1">
        <w:rPr>
          <w:bCs/>
          <w:color w:val="000000" w:themeColor="text1"/>
          <w:sz w:val="28"/>
          <w:szCs w:val="28"/>
        </w:rPr>
        <w:t>1.</w:t>
      </w:r>
      <w:r w:rsidR="00C27F0D" w:rsidRPr="00915EB1">
        <w:rPr>
          <w:bCs/>
          <w:color w:val="000000" w:themeColor="text1"/>
          <w:sz w:val="28"/>
          <w:szCs w:val="28"/>
        </w:rPr>
        <w:t>1</w:t>
      </w:r>
      <w:r w:rsidRPr="00915EB1">
        <w:rPr>
          <w:bCs/>
          <w:color w:val="000000" w:themeColor="text1"/>
          <w:sz w:val="28"/>
          <w:szCs w:val="28"/>
        </w:rPr>
        <w:t>. Рекомендовать п</w:t>
      </w:r>
      <w:r w:rsidR="00E33AFF" w:rsidRPr="00915EB1">
        <w:rPr>
          <w:bCs/>
          <w:color w:val="000000" w:themeColor="text1"/>
          <w:sz w:val="28"/>
          <w:szCs w:val="28"/>
        </w:rPr>
        <w:t xml:space="preserve">редставителям </w:t>
      </w:r>
      <w:proofErr w:type="gramStart"/>
      <w:r w:rsidR="00E33AFF" w:rsidRPr="00915EB1">
        <w:rPr>
          <w:bCs/>
          <w:color w:val="000000" w:themeColor="text1"/>
          <w:sz w:val="28"/>
          <w:szCs w:val="28"/>
        </w:rPr>
        <w:t>бизнес-сообщества</w:t>
      </w:r>
      <w:proofErr w:type="gramEnd"/>
      <w:r w:rsidRPr="00915EB1">
        <w:rPr>
          <w:bCs/>
          <w:color w:val="000000" w:themeColor="text1"/>
          <w:sz w:val="28"/>
          <w:szCs w:val="28"/>
        </w:rPr>
        <w:t xml:space="preserve"> </w:t>
      </w:r>
      <w:r w:rsidRPr="00915EB1">
        <w:rPr>
          <w:bCs/>
          <w:color w:val="000000" w:themeColor="text1"/>
          <w:sz w:val="28"/>
          <w:szCs w:val="28"/>
        </w:rPr>
        <w:br/>
        <w:t xml:space="preserve">Санкт-Петербурга направить предложения по внесению изменений </w:t>
      </w:r>
      <w:r w:rsidR="00C27F0D" w:rsidRPr="00915EB1">
        <w:rPr>
          <w:bCs/>
          <w:color w:val="000000" w:themeColor="text1"/>
          <w:sz w:val="28"/>
          <w:szCs w:val="28"/>
        </w:rPr>
        <w:t xml:space="preserve">в </w:t>
      </w:r>
      <w:r w:rsidRPr="00915EB1">
        <w:rPr>
          <w:bCs/>
          <w:color w:val="000000" w:themeColor="text1"/>
          <w:sz w:val="28"/>
          <w:szCs w:val="28"/>
        </w:rPr>
        <w:t xml:space="preserve">Закон Санкт-Петербурга от 08.06.2009 </w:t>
      </w:r>
      <w:r w:rsidR="00C27F0D" w:rsidRPr="00915EB1">
        <w:rPr>
          <w:bCs/>
          <w:color w:val="000000" w:themeColor="text1"/>
          <w:sz w:val="28"/>
          <w:szCs w:val="28"/>
        </w:rPr>
        <w:t>№</w:t>
      </w:r>
      <w:r w:rsidRPr="00915EB1">
        <w:rPr>
          <w:bCs/>
          <w:color w:val="000000" w:themeColor="text1"/>
          <w:sz w:val="28"/>
          <w:szCs w:val="28"/>
        </w:rPr>
        <w:t xml:space="preserve"> 221-47 «Об основах промышленной политики Санкт-Петербурга» в адрес </w:t>
      </w:r>
      <w:r w:rsidRPr="00915EB1">
        <w:rPr>
          <w:rFonts w:eastAsia="Calibri"/>
          <w:sz w:val="27"/>
          <w:szCs w:val="27"/>
        </w:rPr>
        <w:t>постоянной комиссии по промышленности, экономике и собственности Законодательного Собрания Санкт-Петербурга</w:t>
      </w:r>
      <w:r w:rsidR="005C0821">
        <w:rPr>
          <w:rFonts w:eastAsia="Calibri"/>
          <w:sz w:val="27"/>
          <w:szCs w:val="27"/>
        </w:rPr>
        <w:t>.</w:t>
      </w:r>
    </w:p>
    <w:p w:rsidR="00EC048E" w:rsidRPr="00915EB1" w:rsidRDefault="00EC048E" w:rsidP="00EC048E">
      <w:pPr>
        <w:pStyle w:val="western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15EB1">
        <w:rPr>
          <w:color w:val="000000" w:themeColor="text1"/>
          <w:sz w:val="28"/>
          <w:szCs w:val="28"/>
        </w:rPr>
        <w:t>1.</w:t>
      </w:r>
      <w:r w:rsidR="00AC7219" w:rsidRPr="00915EB1">
        <w:rPr>
          <w:color w:val="000000" w:themeColor="text1"/>
          <w:sz w:val="28"/>
          <w:szCs w:val="28"/>
        </w:rPr>
        <w:t>2</w:t>
      </w:r>
      <w:r w:rsidRPr="00915EB1">
        <w:rPr>
          <w:color w:val="000000" w:themeColor="text1"/>
          <w:sz w:val="28"/>
          <w:szCs w:val="28"/>
        </w:rPr>
        <w:t xml:space="preserve">. </w:t>
      </w:r>
      <w:r w:rsidR="00125A09" w:rsidRPr="00915EB1">
        <w:rPr>
          <w:color w:val="000000" w:themeColor="text1"/>
          <w:sz w:val="28"/>
          <w:szCs w:val="28"/>
        </w:rPr>
        <w:t>В целях</w:t>
      </w:r>
      <w:r w:rsidRPr="00915EB1">
        <w:rPr>
          <w:color w:val="000000" w:themeColor="text1"/>
          <w:sz w:val="28"/>
          <w:szCs w:val="28"/>
        </w:rPr>
        <w:t xml:space="preserve"> стабилизации рынка пива представляется целесообразным</w:t>
      </w:r>
      <w:r w:rsidR="00C27F0D" w:rsidRPr="00915EB1">
        <w:rPr>
          <w:color w:val="000000" w:themeColor="text1"/>
          <w:sz w:val="28"/>
          <w:szCs w:val="28"/>
        </w:rPr>
        <w:t xml:space="preserve"> </w:t>
      </w:r>
      <w:r w:rsidR="001C7A4A" w:rsidRPr="00915EB1">
        <w:rPr>
          <w:color w:val="000000" w:themeColor="text1"/>
          <w:sz w:val="28"/>
          <w:szCs w:val="28"/>
        </w:rPr>
        <w:t xml:space="preserve">рекомендовать </w:t>
      </w:r>
      <w:r w:rsidR="001C7A4A" w:rsidRPr="00915EB1">
        <w:rPr>
          <w:sz w:val="28"/>
          <w:szCs w:val="28"/>
          <w:lang w:eastAsia="en-US"/>
        </w:rPr>
        <w:t xml:space="preserve">Уполномоченному по защите прав предпринимателей </w:t>
      </w:r>
      <w:r w:rsidR="001C7A4A" w:rsidRPr="00915EB1">
        <w:rPr>
          <w:sz w:val="28"/>
          <w:szCs w:val="28"/>
          <w:lang w:eastAsia="en-US"/>
        </w:rPr>
        <w:br/>
        <w:t>в Санкт-Петербурге</w:t>
      </w:r>
      <w:r w:rsidR="00AC7219" w:rsidRPr="00915EB1">
        <w:rPr>
          <w:color w:val="000000" w:themeColor="text1"/>
          <w:sz w:val="28"/>
          <w:szCs w:val="28"/>
        </w:rPr>
        <w:t xml:space="preserve"> </w:t>
      </w:r>
      <w:r w:rsidR="00AC7219" w:rsidRPr="00915EB1">
        <w:rPr>
          <w:color w:val="000000"/>
          <w:sz w:val="28"/>
          <w:szCs w:val="28"/>
        </w:rPr>
        <w:t xml:space="preserve">обратиться к Уполномоченному </w:t>
      </w:r>
      <w:r w:rsidR="00BC76A8" w:rsidRPr="00915EB1">
        <w:rPr>
          <w:color w:val="000000"/>
          <w:sz w:val="28"/>
          <w:szCs w:val="28"/>
        </w:rPr>
        <w:t>при Президенте Росси</w:t>
      </w:r>
      <w:r w:rsidR="00AD64B2">
        <w:rPr>
          <w:color w:val="000000"/>
          <w:sz w:val="28"/>
          <w:szCs w:val="28"/>
        </w:rPr>
        <w:t>йской Федерации</w:t>
      </w:r>
      <w:r w:rsidR="00BC76A8" w:rsidRPr="00915EB1">
        <w:rPr>
          <w:color w:val="000000"/>
          <w:sz w:val="28"/>
          <w:szCs w:val="28"/>
        </w:rPr>
        <w:t xml:space="preserve"> </w:t>
      </w:r>
      <w:r w:rsidR="00AC7219" w:rsidRPr="00915EB1">
        <w:rPr>
          <w:color w:val="000000"/>
          <w:sz w:val="28"/>
          <w:szCs w:val="28"/>
        </w:rPr>
        <w:t>по защите прав предпринимателей с предложениями:</w:t>
      </w:r>
    </w:p>
    <w:p w:rsidR="00125A09" w:rsidRPr="00915EB1" w:rsidRDefault="00125A09" w:rsidP="00125A0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15E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19" w:rsidRPr="00915EB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27F0D" w:rsidRPr="00915EB1">
        <w:rPr>
          <w:rFonts w:ascii="Times New Roman" w:hAnsi="Times New Roman"/>
          <w:color w:val="000000"/>
          <w:sz w:val="28"/>
          <w:szCs w:val="28"/>
        </w:rPr>
        <w:t>в</w:t>
      </w:r>
      <w:r w:rsidRPr="00915EB1">
        <w:rPr>
          <w:rFonts w:ascii="Times New Roman" w:hAnsi="Times New Roman"/>
          <w:color w:val="000000"/>
          <w:sz w:val="28"/>
          <w:szCs w:val="28"/>
        </w:rPr>
        <w:t>ведени</w:t>
      </w:r>
      <w:r w:rsidR="00AC7219" w:rsidRPr="00915EB1">
        <w:rPr>
          <w:rFonts w:ascii="Times New Roman" w:hAnsi="Times New Roman"/>
          <w:color w:val="000000"/>
          <w:sz w:val="28"/>
          <w:szCs w:val="28"/>
        </w:rPr>
        <w:t>и</w:t>
      </w:r>
      <w:r w:rsidRPr="00915EB1">
        <w:rPr>
          <w:rFonts w:ascii="Times New Roman" w:hAnsi="Times New Roman"/>
          <w:color w:val="000000"/>
          <w:sz w:val="28"/>
          <w:szCs w:val="28"/>
        </w:rPr>
        <w:t xml:space="preserve"> моратория на установление новых законодательных ограничений в отношении пивоваренной отрасли на срок не менее трех лет;</w:t>
      </w:r>
    </w:p>
    <w:p w:rsidR="00125A09" w:rsidRPr="00915EB1" w:rsidRDefault="00125A09" w:rsidP="00125A0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15E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19" w:rsidRPr="00915EB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27F0D" w:rsidRPr="00915EB1">
        <w:rPr>
          <w:rFonts w:ascii="Times New Roman" w:hAnsi="Times New Roman"/>
          <w:color w:val="000000"/>
          <w:sz w:val="28"/>
          <w:szCs w:val="28"/>
        </w:rPr>
        <w:t>р</w:t>
      </w:r>
      <w:r w:rsidRPr="00915EB1">
        <w:rPr>
          <w:rFonts w:ascii="Times New Roman" w:hAnsi="Times New Roman"/>
          <w:color w:val="000000"/>
          <w:sz w:val="28"/>
          <w:szCs w:val="28"/>
        </w:rPr>
        <w:t>азработк</w:t>
      </w:r>
      <w:r w:rsidR="00AC7219" w:rsidRPr="00915EB1">
        <w:rPr>
          <w:rFonts w:ascii="Times New Roman" w:hAnsi="Times New Roman"/>
          <w:color w:val="000000"/>
          <w:sz w:val="28"/>
          <w:szCs w:val="28"/>
        </w:rPr>
        <w:t>е</w:t>
      </w:r>
      <w:r w:rsidRPr="00915EB1">
        <w:rPr>
          <w:rFonts w:ascii="Times New Roman" w:hAnsi="Times New Roman"/>
          <w:color w:val="000000"/>
          <w:sz w:val="28"/>
          <w:szCs w:val="28"/>
        </w:rPr>
        <w:t xml:space="preserve"> и приняти</w:t>
      </w:r>
      <w:r w:rsidR="00AC7219" w:rsidRPr="00915EB1">
        <w:rPr>
          <w:rFonts w:ascii="Times New Roman" w:hAnsi="Times New Roman"/>
          <w:color w:val="000000"/>
          <w:sz w:val="28"/>
          <w:szCs w:val="28"/>
        </w:rPr>
        <w:t>и</w:t>
      </w:r>
      <w:r w:rsidRPr="00915EB1">
        <w:rPr>
          <w:rFonts w:ascii="Times New Roman" w:hAnsi="Times New Roman"/>
          <w:color w:val="000000"/>
          <w:sz w:val="28"/>
          <w:szCs w:val="28"/>
        </w:rPr>
        <w:t xml:space="preserve"> нормативных актов, устанавливающих различные требования (введение дифференцированного подхода) </w:t>
      </w:r>
      <w:r w:rsidRPr="00915EB1">
        <w:rPr>
          <w:rFonts w:ascii="Times New Roman" w:hAnsi="Times New Roman"/>
          <w:color w:val="000000"/>
          <w:sz w:val="28"/>
          <w:szCs w:val="28"/>
        </w:rPr>
        <w:br/>
        <w:t xml:space="preserve">к производству и обороту различных видов алкогольной продукции </w:t>
      </w:r>
      <w:r w:rsidRPr="00915EB1">
        <w:rPr>
          <w:rFonts w:ascii="Times New Roman" w:hAnsi="Times New Roman"/>
          <w:color w:val="000000"/>
          <w:sz w:val="28"/>
          <w:szCs w:val="28"/>
        </w:rPr>
        <w:br/>
        <w:t>(пиво и пивные напитки, вино, крепкий алкоголь);</w:t>
      </w:r>
    </w:p>
    <w:p w:rsidR="00125A09" w:rsidRPr="00915EB1" w:rsidRDefault="00125A09" w:rsidP="00125A0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15E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19" w:rsidRPr="00915EB1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="00C27F0D" w:rsidRPr="00915EB1">
        <w:rPr>
          <w:rFonts w:ascii="Times New Roman" w:hAnsi="Times New Roman"/>
          <w:color w:val="000000"/>
          <w:sz w:val="28"/>
          <w:szCs w:val="28"/>
        </w:rPr>
        <w:t>у</w:t>
      </w:r>
      <w:r w:rsidRPr="00915EB1">
        <w:rPr>
          <w:rFonts w:ascii="Times New Roman" w:hAnsi="Times New Roman"/>
          <w:color w:val="000000"/>
          <w:sz w:val="28"/>
          <w:szCs w:val="28"/>
        </w:rPr>
        <w:t>становлени</w:t>
      </w:r>
      <w:r w:rsidR="00AC7219" w:rsidRPr="00915EB1">
        <w:rPr>
          <w:rFonts w:ascii="Times New Roman" w:hAnsi="Times New Roman"/>
          <w:color w:val="000000"/>
          <w:sz w:val="28"/>
          <w:szCs w:val="28"/>
        </w:rPr>
        <w:t>и</w:t>
      </w:r>
      <w:r w:rsidRPr="00915EB1">
        <w:rPr>
          <w:rFonts w:ascii="Times New Roman" w:hAnsi="Times New Roman"/>
          <w:color w:val="000000"/>
          <w:sz w:val="28"/>
          <w:szCs w:val="28"/>
        </w:rPr>
        <w:t xml:space="preserve"> моратория на повышение ставок акцизов для пива </w:t>
      </w:r>
      <w:r w:rsidRPr="00915EB1">
        <w:rPr>
          <w:rFonts w:ascii="Times New Roman" w:hAnsi="Times New Roman"/>
          <w:color w:val="000000"/>
          <w:sz w:val="28"/>
          <w:szCs w:val="28"/>
        </w:rPr>
        <w:br/>
        <w:t>и пивных напитков (напитков на основе пива) на 2016-2018 гг.;</w:t>
      </w:r>
    </w:p>
    <w:p w:rsidR="00125A09" w:rsidRPr="00915EB1" w:rsidRDefault="00125A09" w:rsidP="00125A0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15E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7219" w:rsidRPr="00915EB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27F0D" w:rsidRPr="00915EB1">
        <w:rPr>
          <w:rFonts w:ascii="Times New Roman" w:hAnsi="Times New Roman"/>
          <w:color w:val="000000"/>
          <w:sz w:val="28"/>
          <w:szCs w:val="28"/>
        </w:rPr>
        <w:t>з</w:t>
      </w:r>
      <w:r w:rsidRPr="00915EB1">
        <w:rPr>
          <w:rFonts w:ascii="Times New Roman" w:hAnsi="Times New Roman"/>
          <w:color w:val="000000"/>
          <w:sz w:val="28"/>
          <w:szCs w:val="28"/>
        </w:rPr>
        <w:t>аконодательно</w:t>
      </w:r>
      <w:r w:rsidR="00AC7219" w:rsidRPr="00915EB1">
        <w:rPr>
          <w:rFonts w:ascii="Times New Roman" w:hAnsi="Times New Roman"/>
          <w:color w:val="000000"/>
          <w:sz w:val="28"/>
          <w:szCs w:val="28"/>
        </w:rPr>
        <w:t>м</w:t>
      </w:r>
      <w:r w:rsidRPr="00915EB1">
        <w:rPr>
          <w:rFonts w:ascii="Times New Roman" w:hAnsi="Times New Roman"/>
          <w:color w:val="000000"/>
          <w:sz w:val="28"/>
          <w:szCs w:val="28"/>
        </w:rPr>
        <w:t xml:space="preserve"> закреплени</w:t>
      </w:r>
      <w:r w:rsidR="00AC7219" w:rsidRPr="00915EB1">
        <w:rPr>
          <w:rFonts w:ascii="Times New Roman" w:hAnsi="Times New Roman"/>
          <w:color w:val="000000"/>
          <w:sz w:val="28"/>
          <w:szCs w:val="28"/>
        </w:rPr>
        <w:t>и</w:t>
      </w:r>
      <w:r w:rsidRPr="00915EB1">
        <w:rPr>
          <w:rFonts w:ascii="Times New Roman" w:hAnsi="Times New Roman"/>
          <w:color w:val="000000"/>
          <w:sz w:val="28"/>
          <w:szCs w:val="28"/>
        </w:rPr>
        <w:t xml:space="preserve"> ограничения размера полимерной потребительской тары для производства и оборота алкогольной продукции </w:t>
      </w:r>
      <w:r w:rsidRPr="00915EB1">
        <w:rPr>
          <w:rFonts w:ascii="Times New Roman" w:hAnsi="Times New Roman"/>
          <w:color w:val="000000"/>
          <w:sz w:val="28"/>
          <w:szCs w:val="28"/>
        </w:rPr>
        <w:lastRenderedPageBreak/>
        <w:t>до 1,5 л и наложени</w:t>
      </w:r>
      <w:r w:rsidR="00AC7219" w:rsidRPr="00915EB1">
        <w:rPr>
          <w:rFonts w:ascii="Times New Roman" w:hAnsi="Times New Roman"/>
          <w:color w:val="000000"/>
          <w:sz w:val="28"/>
          <w:szCs w:val="28"/>
        </w:rPr>
        <w:t>и</w:t>
      </w:r>
      <w:r w:rsidRPr="00915EB1">
        <w:rPr>
          <w:rFonts w:ascii="Times New Roman" w:hAnsi="Times New Roman"/>
          <w:color w:val="000000"/>
          <w:sz w:val="28"/>
          <w:szCs w:val="28"/>
        </w:rPr>
        <w:t xml:space="preserve"> запрета на законопроекты, устанавливающие более  жесткое ограничение её размера. </w:t>
      </w:r>
    </w:p>
    <w:p w:rsidR="00AC7219" w:rsidRPr="00915EB1" w:rsidRDefault="00AC7219" w:rsidP="00125A09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C7219" w:rsidRDefault="00AC7219" w:rsidP="00AC7219">
      <w:pPr>
        <w:ind w:firstLine="709"/>
        <w:rPr>
          <w:rFonts w:ascii="Times New Roman" w:hAnsi="Times New Roman"/>
          <w:sz w:val="28"/>
          <w:szCs w:val="28"/>
        </w:rPr>
      </w:pPr>
      <w:r w:rsidRPr="00915EB1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915EB1">
        <w:rPr>
          <w:rFonts w:ascii="Times New Roman" w:hAnsi="Times New Roman"/>
          <w:sz w:val="28"/>
          <w:szCs w:val="28"/>
        </w:rPr>
        <w:t xml:space="preserve">С целью </w:t>
      </w:r>
      <w:proofErr w:type="spellStart"/>
      <w:r w:rsidR="00BC76A8" w:rsidRPr="00915EB1">
        <w:rPr>
          <w:rFonts w:ascii="Times New Roman" w:hAnsi="Times New Roman"/>
          <w:sz w:val="28"/>
          <w:szCs w:val="28"/>
        </w:rPr>
        <w:t>избежания</w:t>
      </w:r>
      <w:proofErr w:type="spellEnd"/>
      <w:r w:rsidR="001C7A4A" w:rsidRPr="00915EB1">
        <w:rPr>
          <w:rFonts w:ascii="Times New Roman" w:hAnsi="Times New Roman"/>
          <w:sz w:val="28"/>
          <w:szCs w:val="28"/>
        </w:rPr>
        <w:t xml:space="preserve"> остановки отгрузок </w:t>
      </w:r>
      <w:r w:rsidRPr="00915EB1">
        <w:rPr>
          <w:rFonts w:ascii="Times New Roman" w:hAnsi="Times New Roman"/>
          <w:sz w:val="28"/>
          <w:szCs w:val="28"/>
        </w:rPr>
        <w:t xml:space="preserve">алкогольной продукции </w:t>
      </w:r>
      <w:r w:rsidRPr="00915EB1">
        <w:rPr>
          <w:rFonts w:ascii="Times New Roman" w:hAnsi="Times New Roman"/>
          <w:sz w:val="28"/>
          <w:szCs w:val="28"/>
        </w:rPr>
        <w:br/>
        <w:t>с 01.01.2016</w:t>
      </w:r>
      <w:r w:rsidR="00BC76A8" w:rsidRPr="00915EB1">
        <w:rPr>
          <w:rFonts w:ascii="Times New Roman" w:hAnsi="Times New Roman"/>
          <w:sz w:val="28"/>
          <w:szCs w:val="28"/>
        </w:rPr>
        <w:t>, а также противодействия</w:t>
      </w:r>
      <w:r w:rsidR="001C7A4A" w:rsidRPr="00915EB1">
        <w:rPr>
          <w:rFonts w:ascii="Times New Roman" w:hAnsi="Times New Roman"/>
          <w:sz w:val="28"/>
          <w:szCs w:val="28"/>
        </w:rPr>
        <w:t xml:space="preserve"> росту рынка нелегальной алкогольной продукции</w:t>
      </w:r>
      <w:r w:rsidRPr="00915EB1">
        <w:rPr>
          <w:rFonts w:ascii="Times New Roman" w:hAnsi="Times New Roman"/>
          <w:sz w:val="28"/>
          <w:szCs w:val="28"/>
        </w:rPr>
        <w:t xml:space="preserve"> рекомендовать </w:t>
      </w:r>
      <w:r w:rsidR="001C7A4A" w:rsidRPr="00915EB1">
        <w:rPr>
          <w:rFonts w:ascii="Times New Roman" w:hAnsi="Times New Roman"/>
          <w:sz w:val="28"/>
          <w:szCs w:val="28"/>
          <w:lang w:eastAsia="en-US"/>
        </w:rPr>
        <w:t>Уполномоченному</w:t>
      </w:r>
      <w:r w:rsidR="00BC76A8" w:rsidRPr="00915EB1">
        <w:rPr>
          <w:rFonts w:ascii="Times New Roman" w:hAnsi="Times New Roman"/>
          <w:sz w:val="28"/>
          <w:szCs w:val="28"/>
        </w:rPr>
        <w:t xml:space="preserve"> </w:t>
      </w:r>
      <w:r w:rsidR="001C7A4A" w:rsidRPr="00915EB1">
        <w:rPr>
          <w:rFonts w:ascii="Times New Roman" w:hAnsi="Times New Roman"/>
          <w:sz w:val="28"/>
          <w:szCs w:val="28"/>
          <w:lang w:eastAsia="en-US"/>
        </w:rPr>
        <w:t xml:space="preserve">по защите прав предпринимателей в Санкт-Петербурге </w:t>
      </w:r>
      <w:r w:rsidRPr="00915EB1">
        <w:rPr>
          <w:rFonts w:ascii="Times New Roman" w:hAnsi="Times New Roman"/>
          <w:sz w:val="28"/>
          <w:szCs w:val="28"/>
        </w:rPr>
        <w:t xml:space="preserve">обратиться к Уполномоченному </w:t>
      </w:r>
      <w:r w:rsidR="005C0821">
        <w:rPr>
          <w:rFonts w:ascii="Times New Roman" w:hAnsi="Times New Roman"/>
          <w:sz w:val="28"/>
          <w:szCs w:val="28"/>
        </w:rPr>
        <w:t xml:space="preserve">при Президенте Российской Федерации </w:t>
      </w:r>
      <w:r w:rsidRPr="00915EB1">
        <w:rPr>
          <w:rFonts w:ascii="Times New Roman" w:hAnsi="Times New Roman"/>
          <w:sz w:val="28"/>
          <w:szCs w:val="28"/>
        </w:rPr>
        <w:t>по защите прав предпринимателей с просьбой поддержать перенос сроков вступления в силу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</w:t>
      </w:r>
      <w:proofErr w:type="gramEnd"/>
      <w:r w:rsidRPr="00915EB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15EB1">
        <w:rPr>
          <w:rFonts w:ascii="Times New Roman" w:hAnsi="Times New Roman"/>
          <w:sz w:val="28"/>
          <w:szCs w:val="28"/>
        </w:rPr>
        <w:t xml:space="preserve">ЕГАИС) для оптовой торговли – до 01.07.2016; в части розничной торговли - до 01.01.2017 </w:t>
      </w:r>
      <w:proofErr w:type="gramEnd"/>
    </w:p>
    <w:p w:rsidR="00B22243" w:rsidRDefault="00B22243" w:rsidP="00AC7219">
      <w:pPr>
        <w:ind w:firstLine="709"/>
        <w:rPr>
          <w:rFonts w:ascii="Times New Roman" w:hAnsi="Times New Roman"/>
          <w:sz w:val="28"/>
          <w:szCs w:val="28"/>
        </w:rPr>
      </w:pPr>
    </w:p>
    <w:p w:rsidR="00B22243" w:rsidRPr="00B22243" w:rsidRDefault="00B22243" w:rsidP="00B2224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22243">
        <w:rPr>
          <w:rFonts w:ascii="Times New Roman" w:hAnsi="Times New Roman"/>
          <w:sz w:val="28"/>
          <w:szCs w:val="28"/>
        </w:rPr>
        <w:t xml:space="preserve">Рекомендовать Комитету по промышленной политике и инновациям Санкт-Петербурга </w:t>
      </w:r>
      <w:r w:rsidR="004C7E04">
        <w:rPr>
          <w:rFonts w:ascii="Times New Roman" w:hAnsi="Times New Roman"/>
          <w:sz w:val="28"/>
          <w:szCs w:val="28"/>
        </w:rPr>
        <w:t xml:space="preserve">продолжить </w:t>
      </w:r>
      <w:r w:rsidRPr="00B22243">
        <w:rPr>
          <w:rFonts w:ascii="Times New Roman" w:hAnsi="Times New Roman"/>
          <w:sz w:val="28"/>
          <w:szCs w:val="28"/>
        </w:rPr>
        <w:t>формирова</w:t>
      </w:r>
      <w:r w:rsidR="004C7E04">
        <w:rPr>
          <w:rFonts w:ascii="Times New Roman" w:hAnsi="Times New Roman"/>
          <w:sz w:val="28"/>
          <w:szCs w:val="28"/>
        </w:rPr>
        <w:t>ние</w:t>
      </w:r>
      <w:r w:rsidRPr="00B22243">
        <w:rPr>
          <w:rFonts w:ascii="Times New Roman" w:hAnsi="Times New Roman"/>
          <w:sz w:val="28"/>
          <w:szCs w:val="28"/>
        </w:rPr>
        <w:t xml:space="preserve"> рабоч</w:t>
      </w:r>
      <w:r w:rsidR="004C7E04">
        <w:rPr>
          <w:rFonts w:ascii="Times New Roman" w:hAnsi="Times New Roman"/>
          <w:sz w:val="28"/>
          <w:szCs w:val="28"/>
        </w:rPr>
        <w:t>ей</w:t>
      </w:r>
      <w:r w:rsidRPr="00B22243">
        <w:rPr>
          <w:rFonts w:ascii="Times New Roman" w:hAnsi="Times New Roman"/>
          <w:sz w:val="28"/>
          <w:szCs w:val="28"/>
        </w:rPr>
        <w:t xml:space="preserve"> групп</w:t>
      </w:r>
      <w:r w:rsidR="004C7E04">
        <w:rPr>
          <w:rFonts w:ascii="Times New Roman" w:hAnsi="Times New Roman"/>
          <w:sz w:val="28"/>
          <w:szCs w:val="28"/>
        </w:rPr>
        <w:t>ы</w:t>
      </w:r>
      <w:r w:rsidRPr="00B22243">
        <w:rPr>
          <w:rFonts w:ascii="Times New Roman" w:hAnsi="Times New Roman"/>
          <w:sz w:val="28"/>
          <w:szCs w:val="28"/>
        </w:rPr>
        <w:t xml:space="preserve"> по разработке концепции создания и развития на территории Санкт-Петербурга индустриальных парков. В состав рабочей группы включить представителей заинтересованных исполнительных органов государственной власти Санкт-Петербурга, представителей </w:t>
      </w:r>
      <w:proofErr w:type="gramStart"/>
      <w:r w:rsidRPr="00B22243">
        <w:rPr>
          <w:rFonts w:ascii="Times New Roman" w:hAnsi="Times New Roman"/>
          <w:sz w:val="28"/>
          <w:szCs w:val="28"/>
        </w:rPr>
        <w:t>бизнес-со</w:t>
      </w:r>
      <w:r w:rsidR="00AD64B2">
        <w:rPr>
          <w:rFonts w:ascii="Times New Roman" w:hAnsi="Times New Roman"/>
          <w:sz w:val="28"/>
          <w:szCs w:val="28"/>
        </w:rPr>
        <w:t>общества</w:t>
      </w:r>
      <w:proofErr w:type="gramEnd"/>
      <w:r w:rsidR="00AD64B2">
        <w:rPr>
          <w:rFonts w:ascii="Times New Roman" w:hAnsi="Times New Roman"/>
          <w:sz w:val="28"/>
          <w:szCs w:val="28"/>
        </w:rPr>
        <w:t xml:space="preserve"> Санкт-Петербурга, </w:t>
      </w:r>
      <w:r w:rsidRPr="00B22243">
        <w:rPr>
          <w:rFonts w:ascii="Times New Roman" w:hAnsi="Times New Roman"/>
          <w:sz w:val="28"/>
          <w:szCs w:val="28"/>
        </w:rPr>
        <w:t xml:space="preserve">Уполномоченного по защите прав предпринимателей </w:t>
      </w:r>
      <w:r w:rsidRPr="00B22243">
        <w:rPr>
          <w:rFonts w:ascii="Times New Roman" w:hAnsi="Times New Roman"/>
          <w:sz w:val="28"/>
          <w:szCs w:val="28"/>
        </w:rPr>
        <w:br/>
        <w:t>в Санкт-Петербурге, а также кредитных организаций.</w:t>
      </w:r>
    </w:p>
    <w:p w:rsidR="00B22243" w:rsidRPr="00915EB1" w:rsidRDefault="00B22243" w:rsidP="00AC7219">
      <w:pPr>
        <w:ind w:firstLine="709"/>
        <w:rPr>
          <w:rFonts w:ascii="Times New Roman" w:hAnsi="Times New Roman"/>
          <w:sz w:val="28"/>
          <w:szCs w:val="28"/>
        </w:rPr>
      </w:pPr>
    </w:p>
    <w:p w:rsidR="00AC7219" w:rsidRPr="00915EB1" w:rsidRDefault="00AC7219" w:rsidP="00125A09">
      <w:pPr>
        <w:ind w:firstLine="709"/>
        <w:rPr>
          <w:rFonts w:ascii="Times New Roman" w:hAnsi="Times New Roman"/>
          <w:sz w:val="28"/>
          <w:szCs w:val="28"/>
        </w:rPr>
      </w:pPr>
    </w:p>
    <w:p w:rsidR="00531CE4" w:rsidRDefault="00057EAF" w:rsidP="00EC048E">
      <w:pPr>
        <w:widowControl/>
        <w:tabs>
          <w:tab w:val="left" w:pos="709"/>
        </w:tabs>
        <w:autoSpaceDN/>
        <w:spacing w:after="120"/>
        <w:ind w:firstLine="709"/>
        <w:rPr>
          <w:rFonts w:ascii="Times New Roman" w:hAnsi="Times New Roman"/>
          <w:b/>
          <w:sz w:val="28"/>
          <w:szCs w:val="28"/>
        </w:rPr>
      </w:pPr>
      <w:r w:rsidRPr="00915EB1">
        <w:rPr>
          <w:rFonts w:ascii="Times New Roman" w:hAnsi="Times New Roman"/>
          <w:b/>
          <w:sz w:val="28"/>
          <w:szCs w:val="28"/>
        </w:rPr>
        <w:t>2</w:t>
      </w:r>
      <w:r w:rsidR="00531CE4" w:rsidRPr="00915EB1">
        <w:rPr>
          <w:rFonts w:ascii="Times New Roman" w:hAnsi="Times New Roman"/>
          <w:b/>
          <w:sz w:val="28"/>
          <w:szCs w:val="28"/>
        </w:rPr>
        <w:t>. Проблемы в сфере перевозок тяжеловесных и крупногабаритных грузов по автомобильным дорогам. Последствия для промышленного сектора.</w:t>
      </w:r>
    </w:p>
    <w:p w:rsidR="00915EB1" w:rsidRDefault="00531CE4" w:rsidP="00EC048E">
      <w:pPr>
        <w:autoSpaceDE/>
        <w:autoSpaceDN/>
        <w:spacing w:before="120" w:after="12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915EB1">
        <w:rPr>
          <w:rFonts w:ascii="Times New Roman" w:hAnsi="Times New Roman"/>
          <w:b/>
          <w:sz w:val="28"/>
          <w:szCs w:val="28"/>
          <w:u w:val="single"/>
          <w:lang w:eastAsia="en-US"/>
        </w:rPr>
        <w:t>Предлагается</w:t>
      </w:r>
      <w:r w:rsidR="00CE6CF1" w:rsidRPr="00915EB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31CE4" w:rsidRPr="00915EB1" w:rsidRDefault="00AD64B2" w:rsidP="00EC048E">
      <w:pPr>
        <w:autoSpaceDE/>
        <w:autoSpaceDN/>
        <w:spacing w:before="120" w:after="120"/>
        <w:ind w:firstLine="709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1. Р</w:t>
      </w:r>
      <w:r w:rsidR="00CE6CF1" w:rsidRPr="00915EB1">
        <w:rPr>
          <w:rFonts w:ascii="Times New Roman" w:hAnsi="Times New Roman"/>
          <w:sz w:val="28"/>
          <w:szCs w:val="28"/>
          <w:lang w:eastAsia="en-US"/>
        </w:rPr>
        <w:t>екомендовать Уполномоченному по защите прав предпринимателей в Санкт-</w:t>
      </w:r>
      <w:r w:rsidR="00CE6CF1" w:rsidRPr="005573AE">
        <w:rPr>
          <w:rFonts w:ascii="Times New Roman" w:hAnsi="Times New Roman"/>
          <w:sz w:val="28"/>
          <w:szCs w:val="28"/>
          <w:lang w:eastAsia="en-US"/>
        </w:rPr>
        <w:t>Петербурге</w:t>
      </w:r>
      <w:r w:rsidR="00531CE4" w:rsidRPr="00AD64B2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130DE6" w:rsidRPr="00915EB1" w:rsidRDefault="00AD64B2" w:rsidP="00130DE6">
      <w:pPr>
        <w:autoSpaceDE/>
        <w:autoSpaceDN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EC048E" w:rsidRPr="00915EB1">
        <w:rPr>
          <w:rFonts w:ascii="Times New Roman" w:hAnsi="Times New Roman"/>
          <w:sz w:val="28"/>
          <w:szCs w:val="28"/>
          <w:lang w:eastAsia="en-US"/>
        </w:rPr>
        <w:t xml:space="preserve"> целях недопущения резкого увеличения стоимости грузоперевозок, производства сырья, строительства жиль</w:t>
      </w:r>
      <w:r w:rsidR="00130DE6" w:rsidRPr="00915EB1">
        <w:rPr>
          <w:rFonts w:ascii="Times New Roman" w:hAnsi="Times New Roman"/>
          <w:sz w:val="28"/>
          <w:szCs w:val="28"/>
          <w:lang w:eastAsia="en-US"/>
        </w:rPr>
        <w:t xml:space="preserve">я, ремонта дорог на территории </w:t>
      </w:r>
      <w:r w:rsidR="00EC048E" w:rsidRPr="00915EB1">
        <w:rPr>
          <w:rFonts w:ascii="Times New Roman" w:hAnsi="Times New Roman"/>
          <w:sz w:val="28"/>
          <w:szCs w:val="28"/>
          <w:lang w:eastAsia="en-US"/>
        </w:rPr>
        <w:t xml:space="preserve">Санкт-Петербурга, что отразится в первую очередь на крупнейших предприятиях города, бюджете региона и гражданах, </w:t>
      </w:r>
      <w:r w:rsidR="00AB3A20" w:rsidRPr="00915EB1">
        <w:rPr>
          <w:rFonts w:ascii="Times New Roman" w:hAnsi="Times New Roman"/>
          <w:sz w:val="28"/>
          <w:szCs w:val="28"/>
          <w:lang w:eastAsia="en-US"/>
        </w:rPr>
        <w:t xml:space="preserve">обратиться в Комитет по транспорту с просьбой рассмотреть возможность вынесения на </w:t>
      </w:r>
      <w:r w:rsidR="00AB3A20" w:rsidRPr="00915EB1">
        <w:rPr>
          <w:rFonts w:ascii="Times New Roman" w:hAnsi="Times New Roman"/>
          <w:sz w:val="28"/>
          <w:szCs w:val="28"/>
          <w:lang w:eastAsia="en-US" w:bidi="ru-RU"/>
        </w:rPr>
        <w:t>заседани</w:t>
      </w:r>
      <w:r w:rsidR="00CE6CF1" w:rsidRPr="00915EB1">
        <w:rPr>
          <w:rFonts w:ascii="Times New Roman" w:hAnsi="Times New Roman"/>
          <w:sz w:val="28"/>
          <w:szCs w:val="28"/>
          <w:lang w:eastAsia="en-US" w:bidi="ru-RU"/>
        </w:rPr>
        <w:t>е</w:t>
      </w:r>
      <w:r w:rsidR="00AB3A20" w:rsidRPr="00915EB1">
        <w:rPr>
          <w:rFonts w:ascii="Times New Roman" w:hAnsi="Times New Roman"/>
          <w:sz w:val="28"/>
          <w:szCs w:val="28"/>
          <w:lang w:eastAsia="en-US" w:bidi="ru-RU"/>
        </w:rPr>
        <w:t xml:space="preserve"> </w:t>
      </w:r>
      <w:r w:rsidR="00AB3A20" w:rsidRPr="00915EB1">
        <w:rPr>
          <w:rFonts w:ascii="Times New Roman" w:hAnsi="Times New Roman"/>
          <w:sz w:val="28"/>
          <w:szCs w:val="28"/>
          <w:lang w:eastAsia="en-US"/>
        </w:rPr>
        <w:t>Транспортного совета при Правительстве Санкт-Петербурга</w:t>
      </w:r>
      <w:r w:rsidR="00AB3A20" w:rsidRPr="00915EB1">
        <w:rPr>
          <w:rFonts w:ascii="Times New Roman" w:hAnsi="Times New Roman"/>
          <w:sz w:val="28"/>
          <w:szCs w:val="28"/>
          <w:lang w:eastAsia="en-US" w:bidi="ru-RU"/>
        </w:rPr>
        <w:t xml:space="preserve"> следующего вопроса</w:t>
      </w:r>
      <w:r w:rsidR="00531CE4" w:rsidRPr="00915EB1">
        <w:rPr>
          <w:rStyle w:val="2"/>
          <w:color w:val="auto"/>
        </w:rPr>
        <w:t>:</w:t>
      </w:r>
      <w:r w:rsidR="00CE6CF1" w:rsidRPr="00915EB1">
        <w:rPr>
          <w:rStyle w:val="2"/>
          <w:color w:val="auto"/>
        </w:rPr>
        <w:t xml:space="preserve"> </w:t>
      </w:r>
      <w:r w:rsidR="00130DE6" w:rsidRPr="00915EB1">
        <w:rPr>
          <w:rFonts w:ascii="Times New Roman" w:hAnsi="Times New Roman"/>
          <w:sz w:val="28"/>
          <w:szCs w:val="28"/>
          <w:lang w:eastAsia="en-US"/>
        </w:rPr>
        <w:t>«О</w:t>
      </w:r>
      <w:r w:rsidR="00531CE4" w:rsidRPr="00915EB1">
        <w:rPr>
          <w:rFonts w:ascii="Times New Roman" w:hAnsi="Times New Roman"/>
          <w:sz w:val="28"/>
          <w:szCs w:val="28"/>
          <w:lang w:eastAsia="en-US"/>
        </w:rPr>
        <w:t xml:space="preserve"> выдаче специальных разрешений на движение по автомобильным дорогам Санкт-Петербурга и Ленинградской области транспортных средств, осуществляющих перевозки тяжеловесных делимых грузов, организации межведомственного взаимодействия в этом вопросе с Правительством Ленинградской области, с территории которой осуществляется доставка делимых грузов (инертных материалов)</w:t>
      </w:r>
      <w:r w:rsidR="00130DE6" w:rsidRPr="00915EB1">
        <w:rPr>
          <w:rFonts w:ascii="Times New Roman" w:hAnsi="Times New Roman"/>
          <w:sz w:val="28"/>
          <w:szCs w:val="28"/>
          <w:lang w:eastAsia="en-US"/>
        </w:rPr>
        <w:t>»</w:t>
      </w:r>
      <w:r w:rsidR="00531CE4" w:rsidRPr="00915EB1">
        <w:rPr>
          <w:rFonts w:ascii="Times New Roman" w:hAnsi="Times New Roman"/>
          <w:sz w:val="28"/>
          <w:szCs w:val="28"/>
          <w:lang w:eastAsia="en-US"/>
        </w:rPr>
        <w:t>.</w:t>
      </w:r>
    </w:p>
    <w:sectPr w:rsidR="00130DE6" w:rsidRPr="00915EB1" w:rsidSect="004C7E0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48" w:rsidRDefault="002F5B48" w:rsidP="00336C22">
      <w:r>
        <w:separator/>
      </w:r>
    </w:p>
  </w:endnote>
  <w:endnote w:type="continuationSeparator" w:id="0">
    <w:p w:rsidR="002F5B48" w:rsidRDefault="002F5B48" w:rsidP="0033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48" w:rsidRDefault="002F5B48" w:rsidP="00336C22">
      <w:r>
        <w:separator/>
      </w:r>
    </w:p>
  </w:footnote>
  <w:footnote w:type="continuationSeparator" w:id="0">
    <w:p w:rsidR="002F5B48" w:rsidRDefault="002F5B48" w:rsidP="00336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5460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C1BA0" w:rsidRPr="001F042C" w:rsidRDefault="006C1BA0">
        <w:pPr>
          <w:pStyle w:val="a7"/>
          <w:jc w:val="center"/>
          <w:rPr>
            <w:rFonts w:ascii="Times New Roman" w:hAnsi="Times New Roman"/>
          </w:rPr>
        </w:pPr>
        <w:r w:rsidRPr="001F042C">
          <w:rPr>
            <w:rFonts w:ascii="Times New Roman" w:hAnsi="Times New Roman"/>
          </w:rPr>
          <w:fldChar w:fldCharType="begin"/>
        </w:r>
        <w:r w:rsidRPr="001F042C">
          <w:rPr>
            <w:rFonts w:ascii="Times New Roman" w:hAnsi="Times New Roman"/>
          </w:rPr>
          <w:instrText>PAGE   \* MERGEFORMAT</w:instrText>
        </w:r>
        <w:r w:rsidRPr="001F042C">
          <w:rPr>
            <w:rFonts w:ascii="Times New Roman" w:hAnsi="Times New Roman"/>
          </w:rPr>
          <w:fldChar w:fldCharType="separate"/>
        </w:r>
        <w:r w:rsidR="00323DCC">
          <w:rPr>
            <w:rFonts w:ascii="Times New Roman" w:hAnsi="Times New Roman"/>
            <w:noProof/>
          </w:rPr>
          <w:t>2</w:t>
        </w:r>
        <w:r w:rsidRPr="001F042C">
          <w:rPr>
            <w:rFonts w:ascii="Times New Roman" w:hAnsi="Times New Roman"/>
          </w:rPr>
          <w:fldChar w:fldCharType="end"/>
        </w:r>
      </w:p>
    </w:sdtContent>
  </w:sdt>
  <w:p w:rsidR="006C1BA0" w:rsidRDefault="006C1B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25F"/>
    <w:multiLevelType w:val="multilevel"/>
    <w:tmpl w:val="817A89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F02ECC"/>
    <w:multiLevelType w:val="hybridMultilevel"/>
    <w:tmpl w:val="086C77E4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>
    <w:nsid w:val="15E368FD"/>
    <w:multiLevelType w:val="hybridMultilevel"/>
    <w:tmpl w:val="0CC09AA2"/>
    <w:lvl w:ilvl="0" w:tplc="6DF6F1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B7C0CBF"/>
    <w:multiLevelType w:val="hybridMultilevel"/>
    <w:tmpl w:val="7898DE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C217E2"/>
    <w:multiLevelType w:val="hybridMultilevel"/>
    <w:tmpl w:val="DC44A2A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>
    <w:nsid w:val="260E204D"/>
    <w:multiLevelType w:val="hybridMultilevel"/>
    <w:tmpl w:val="2D3A9322"/>
    <w:lvl w:ilvl="0" w:tplc="1598CDBC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6">
    <w:nsid w:val="27CD1C34"/>
    <w:multiLevelType w:val="hybridMultilevel"/>
    <w:tmpl w:val="30C2E4B8"/>
    <w:lvl w:ilvl="0" w:tplc="CE60E80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D82889"/>
    <w:multiLevelType w:val="hybridMultilevel"/>
    <w:tmpl w:val="AA5E884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A676CB3"/>
    <w:multiLevelType w:val="hybridMultilevel"/>
    <w:tmpl w:val="4B8E1FFC"/>
    <w:lvl w:ilvl="0" w:tplc="4D1A3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A67DC"/>
    <w:multiLevelType w:val="hybridMultilevel"/>
    <w:tmpl w:val="3FB2105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31944A3A"/>
    <w:multiLevelType w:val="hybridMultilevel"/>
    <w:tmpl w:val="6EF4EFA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33D242C2"/>
    <w:multiLevelType w:val="hybridMultilevel"/>
    <w:tmpl w:val="9594F07A"/>
    <w:lvl w:ilvl="0" w:tplc="4C0AA050">
      <w:start w:val="1"/>
      <w:numFmt w:val="bullet"/>
      <w:lvlText w:val="-"/>
      <w:lvlJc w:val="left"/>
      <w:pPr>
        <w:ind w:left="1221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2">
    <w:nsid w:val="3CE13618"/>
    <w:multiLevelType w:val="hybridMultilevel"/>
    <w:tmpl w:val="8DCA0B70"/>
    <w:lvl w:ilvl="0" w:tplc="EAA8E1BC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8300" w:hanging="360"/>
      </w:pPr>
    </w:lvl>
    <w:lvl w:ilvl="2" w:tplc="0419001B">
      <w:start w:val="1"/>
      <w:numFmt w:val="lowerRoman"/>
      <w:lvlText w:val="%3."/>
      <w:lvlJc w:val="right"/>
      <w:pPr>
        <w:ind w:left="9020" w:hanging="180"/>
      </w:pPr>
    </w:lvl>
    <w:lvl w:ilvl="3" w:tplc="0419000F">
      <w:start w:val="1"/>
      <w:numFmt w:val="decimal"/>
      <w:lvlText w:val="%4."/>
      <w:lvlJc w:val="left"/>
      <w:pPr>
        <w:ind w:left="9740" w:hanging="360"/>
      </w:pPr>
    </w:lvl>
    <w:lvl w:ilvl="4" w:tplc="04190019">
      <w:start w:val="1"/>
      <w:numFmt w:val="lowerLetter"/>
      <w:lvlText w:val="%5."/>
      <w:lvlJc w:val="left"/>
      <w:pPr>
        <w:ind w:left="10460" w:hanging="360"/>
      </w:pPr>
    </w:lvl>
    <w:lvl w:ilvl="5" w:tplc="0419001B">
      <w:start w:val="1"/>
      <w:numFmt w:val="lowerRoman"/>
      <w:lvlText w:val="%6."/>
      <w:lvlJc w:val="right"/>
      <w:pPr>
        <w:ind w:left="11180" w:hanging="180"/>
      </w:pPr>
    </w:lvl>
    <w:lvl w:ilvl="6" w:tplc="0419000F">
      <w:start w:val="1"/>
      <w:numFmt w:val="decimal"/>
      <w:lvlText w:val="%7."/>
      <w:lvlJc w:val="left"/>
      <w:pPr>
        <w:ind w:left="11900" w:hanging="360"/>
      </w:pPr>
    </w:lvl>
    <w:lvl w:ilvl="7" w:tplc="04190019">
      <w:start w:val="1"/>
      <w:numFmt w:val="lowerLetter"/>
      <w:lvlText w:val="%8."/>
      <w:lvlJc w:val="left"/>
      <w:pPr>
        <w:ind w:left="12620" w:hanging="360"/>
      </w:pPr>
    </w:lvl>
    <w:lvl w:ilvl="8" w:tplc="0419001B">
      <w:start w:val="1"/>
      <w:numFmt w:val="lowerRoman"/>
      <w:lvlText w:val="%9."/>
      <w:lvlJc w:val="right"/>
      <w:pPr>
        <w:ind w:left="13340" w:hanging="180"/>
      </w:pPr>
    </w:lvl>
  </w:abstractNum>
  <w:abstractNum w:abstractNumId="13">
    <w:nsid w:val="4465278C"/>
    <w:multiLevelType w:val="hybridMultilevel"/>
    <w:tmpl w:val="AC48EF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C69142B"/>
    <w:multiLevelType w:val="hybridMultilevel"/>
    <w:tmpl w:val="D23242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0FB0050"/>
    <w:multiLevelType w:val="hybridMultilevel"/>
    <w:tmpl w:val="68F87A7A"/>
    <w:lvl w:ilvl="0" w:tplc="4C0AA050">
      <w:start w:val="1"/>
      <w:numFmt w:val="bullet"/>
      <w:lvlText w:val="-"/>
      <w:lvlJc w:val="left"/>
      <w:pPr>
        <w:ind w:left="12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6">
    <w:nsid w:val="53B044D2"/>
    <w:multiLevelType w:val="hybridMultilevel"/>
    <w:tmpl w:val="D7F45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04488"/>
    <w:multiLevelType w:val="multilevel"/>
    <w:tmpl w:val="8FBA3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5A2D444D"/>
    <w:multiLevelType w:val="hybridMultilevel"/>
    <w:tmpl w:val="0D7A49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C6E3194"/>
    <w:multiLevelType w:val="hybridMultilevel"/>
    <w:tmpl w:val="29782BEA"/>
    <w:lvl w:ilvl="0" w:tplc="FC2CB93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7B54EA"/>
    <w:multiLevelType w:val="hybridMultilevel"/>
    <w:tmpl w:val="3DA4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9D7879"/>
    <w:multiLevelType w:val="multilevel"/>
    <w:tmpl w:val="013A6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3046D0"/>
    <w:multiLevelType w:val="hybridMultilevel"/>
    <w:tmpl w:val="A2A8AA1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>
    <w:nsid w:val="645028C4"/>
    <w:multiLevelType w:val="hybridMultilevel"/>
    <w:tmpl w:val="39864420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4">
    <w:nsid w:val="65E13CC6"/>
    <w:multiLevelType w:val="multilevel"/>
    <w:tmpl w:val="556C9A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2C3D6E"/>
    <w:multiLevelType w:val="hybridMultilevel"/>
    <w:tmpl w:val="E7203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CF58C4"/>
    <w:multiLevelType w:val="hybridMultilevel"/>
    <w:tmpl w:val="54106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880FDD"/>
    <w:multiLevelType w:val="hybridMultilevel"/>
    <w:tmpl w:val="818A2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25"/>
  </w:num>
  <w:num w:numId="5">
    <w:abstractNumId w:val="3"/>
  </w:num>
  <w:num w:numId="6">
    <w:abstractNumId w:val="5"/>
  </w:num>
  <w:num w:numId="7">
    <w:abstractNumId w:val="10"/>
  </w:num>
  <w:num w:numId="8">
    <w:abstractNumId w:val="12"/>
  </w:num>
  <w:num w:numId="9">
    <w:abstractNumId w:val="20"/>
  </w:num>
  <w:num w:numId="10">
    <w:abstractNumId w:val="7"/>
  </w:num>
  <w:num w:numId="11">
    <w:abstractNumId w:val="7"/>
  </w:num>
  <w:num w:numId="12">
    <w:abstractNumId w:val="16"/>
  </w:num>
  <w:num w:numId="13">
    <w:abstractNumId w:val="6"/>
  </w:num>
  <w:num w:numId="14">
    <w:abstractNumId w:val="19"/>
  </w:num>
  <w:num w:numId="15">
    <w:abstractNumId w:val="1"/>
  </w:num>
  <w:num w:numId="16">
    <w:abstractNumId w:val="15"/>
  </w:num>
  <w:num w:numId="17">
    <w:abstractNumId w:val="18"/>
  </w:num>
  <w:num w:numId="18">
    <w:abstractNumId w:val="2"/>
  </w:num>
  <w:num w:numId="19">
    <w:abstractNumId w:val="26"/>
  </w:num>
  <w:num w:numId="20">
    <w:abstractNumId w:val="27"/>
  </w:num>
  <w:num w:numId="21">
    <w:abstractNumId w:val="4"/>
  </w:num>
  <w:num w:numId="22">
    <w:abstractNumId w:val="9"/>
  </w:num>
  <w:num w:numId="23">
    <w:abstractNumId w:val="1"/>
  </w:num>
  <w:num w:numId="24">
    <w:abstractNumId w:val="11"/>
  </w:num>
  <w:num w:numId="25">
    <w:abstractNumId w:val="23"/>
  </w:num>
  <w:num w:numId="26">
    <w:abstractNumId w:val="22"/>
  </w:num>
  <w:num w:numId="27">
    <w:abstractNumId w:val="17"/>
  </w:num>
  <w:num w:numId="28">
    <w:abstractNumId w:val="12"/>
  </w:num>
  <w:num w:numId="29">
    <w:abstractNumId w:val="14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DD"/>
    <w:rsid w:val="0000535F"/>
    <w:rsid w:val="00021CDA"/>
    <w:rsid w:val="00022AF2"/>
    <w:rsid w:val="00027B28"/>
    <w:rsid w:val="0003054D"/>
    <w:rsid w:val="00031323"/>
    <w:rsid w:val="00036BCD"/>
    <w:rsid w:val="000411DD"/>
    <w:rsid w:val="00046EC0"/>
    <w:rsid w:val="00052244"/>
    <w:rsid w:val="00057EAF"/>
    <w:rsid w:val="00060AA0"/>
    <w:rsid w:val="00065F16"/>
    <w:rsid w:val="000745D4"/>
    <w:rsid w:val="00075929"/>
    <w:rsid w:val="00076D29"/>
    <w:rsid w:val="000A7E36"/>
    <w:rsid w:val="000A7E5B"/>
    <w:rsid w:val="000B21C1"/>
    <w:rsid w:val="000C2533"/>
    <w:rsid w:val="000C788E"/>
    <w:rsid w:val="000D472F"/>
    <w:rsid w:val="000D51D0"/>
    <w:rsid w:val="000E1544"/>
    <w:rsid w:val="000E19EB"/>
    <w:rsid w:val="000E23BC"/>
    <w:rsid w:val="000F2CD3"/>
    <w:rsid w:val="000F5B4F"/>
    <w:rsid w:val="00101912"/>
    <w:rsid w:val="0010386F"/>
    <w:rsid w:val="00103C79"/>
    <w:rsid w:val="001048EB"/>
    <w:rsid w:val="00125A09"/>
    <w:rsid w:val="00130DE6"/>
    <w:rsid w:val="00140D4D"/>
    <w:rsid w:val="0015679A"/>
    <w:rsid w:val="00162584"/>
    <w:rsid w:val="001700CE"/>
    <w:rsid w:val="00170D4F"/>
    <w:rsid w:val="00185816"/>
    <w:rsid w:val="00191FEC"/>
    <w:rsid w:val="001923D1"/>
    <w:rsid w:val="001A4970"/>
    <w:rsid w:val="001B476F"/>
    <w:rsid w:val="001C7A4A"/>
    <w:rsid w:val="001D2B49"/>
    <w:rsid w:val="001D689E"/>
    <w:rsid w:val="001E26B6"/>
    <w:rsid w:val="001F042C"/>
    <w:rsid w:val="001F1D0B"/>
    <w:rsid w:val="001F38CD"/>
    <w:rsid w:val="00202123"/>
    <w:rsid w:val="00203E5F"/>
    <w:rsid w:val="00212F94"/>
    <w:rsid w:val="00221C80"/>
    <w:rsid w:val="002438B7"/>
    <w:rsid w:val="00255063"/>
    <w:rsid w:val="00260173"/>
    <w:rsid w:val="00283783"/>
    <w:rsid w:val="0028704A"/>
    <w:rsid w:val="002872EA"/>
    <w:rsid w:val="00294F81"/>
    <w:rsid w:val="002A4BBF"/>
    <w:rsid w:val="002B0A01"/>
    <w:rsid w:val="002B0BF6"/>
    <w:rsid w:val="002B4C15"/>
    <w:rsid w:val="002B6CE9"/>
    <w:rsid w:val="002D288B"/>
    <w:rsid w:val="002D2FBE"/>
    <w:rsid w:val="002D6ADD"/>
    <w:rsid w:val="002E12A3"/>
    <w:rsid w:val="002E2A0F"/>
    <w:rsid w:val="002E668E"/>
    <w:rsid w:val="002E6D02"/>
    <w:rsid w:val="002F5B48"/>
    <w:rsid w:val="00311898"/>
    <w:rsid w:val="003164B6"/>
    <w:rsid w:val="00316B83"/>
    <w:rsid w:val="00323DCC"/>
    <w:rsid w:val="0032482F"/>
    <w:rsid w:val="003253CA"/>
    <w:rsid w:val="003260C4"/>
    <w:rsid w:val="00331AC1"/>
    <w:rsid w:val="0033381B"/>
    <w:rsid w:val="00336C22"/>
    <w:rsid w:val="00337A55"/>
    <w:rsid w:val="003447E0"/>
    <w:rsid w:val="0035702B"/>
    <w:rsid w:val="003631BB"/>
    <w:rsid w:val="0036594E"/>
    <w:rsid w:val="0037553D"/>
    <w:rsid w:val="00376ECD"/>
    <w:rsid w:val="00377C35"/>
    <w:rsid w:val="00387FD1"/>
    <w:rsid w:val="00392E4C"/>
    <w:rsid w:val="00396809"/>
    <w:rsid w:val="003A19BE"/>
    <w:rsid w:val="003A406C"/>
    <w:rsid w:val="003A52F3"/>
    <w:rsid w:val="003C39C5"/>
    <w:rsid w:val="003D62CD"/>
    <w:rsid w:val="003D6BCE"/>
    <w:rsid w:val="003E0BC6"/>
    <w:rsid w:val="003E3B87"/>
    <w:rsid w:val="003F085E"/>
    <w:rsid w:val="004107C3"/>
    <w:rsid w:val="00412BE5"/>
    <w:rsid w:val="00420C38"/>
    <w:rsid w:val="00424B2C"/>
    <w:rsid w:val="00427D59"/>
    <w:rsid w:val="00442B5D"/>
    <w:rsid w:val="00444C5D"/>
    <w:rsid w:val="0045140B"/>
    <w:rsid w:val="0045341E"/>
    <w:rsid w:val="00471A4D"/>
    <w:rsid w:val="004774E0"/>
    <w:rsid w:val="00477582"/>
    <w:rsid w:val="00487E66"/>
    <w:rsid w:val="00491C6B"/>
    <w:rsid w:val="00493748"/>
    <w:rsid w:val="004A1452"/>
    <w:rsid w:val="004A4095"/>
    <w:rsid w:val="004A66A2"/>
    <w:rsid w:val="004B4015"/>
    <w:rsid w:val="004C483B"/>
    <w:rsid w:val="004C7E04"/>
    <w:rsid w:val="004E2A7E"/>
    <w:rsid w:val="004E7AB3"/>
    <w:rsid w:val="004F245D"/>
    <w:rsid w:val="004F3A2F"/>
    <w:rsid w:val="004F62E6"/>
    <w:rsid w:val="00505ADE"/>
    <w:rsid w:val="005068DC"/>
    <w:rsid w:val="00511C68"/>
    <w:rsid w:val="0051232B"/>
    <w:rsid w:val="00512DD1"/>
    <w:rsid w:val="0051555A"/>
    <w:rsid w:val="00525E4A"/>
    <w:rsid w:val="00530914"/>
    <w:rsid w:val="00531CE4"/>
    <w:rsid w:val="005502F5"/>
    <w:rsid w:val="005573AE"/>
    <w:rsid w:val="00576559"/>
    <w:rsid w:val="005776A3"/>
    <w:rsid w:val="00580B5A"/>
    <w:rsid w:val="0058427F"/>
    <w:rsid w:val="0059328D"/>
    <w:rsid w:val="005975DD"/>
    <w:rsid w:val="005C0821"/>
    <w:rsid w:val="005C1BDF"/>
    <w:rsid w:val="005D1E7E"/>
    <w:rsid w:val="005D397E"/>
    <w:rsid w:val="005D5F3F"/>
    <w:rsid w:val="005F59DC"/>
    <w:rsid w:val="005F6633"/>
    <w:rsid w:val="006118C8"/>
    <w:rsid w:val="006120D4"/>
    <w:rsid w:val="00623555"/>
    <w:rsid w:val="00631BB2"/>
    <w:rsid w:val="0063326F"/>
    <w:rsid w:val="006467E9"/>
    <w:rsid w:val="0065256C"/>
    <w:rsid w:val="0065571F"/>
    <w:rsid w:val="00665880"/>
    <w:rsid w:val="0066664B"/>
    <w:rsid w:val="00675DD5"/>
    <w:rsid w:val="00687624"/>
    <w:rsid w:val="00691F74"/>
    <w:rsid w:val="00695AB7"/>
    <w:rsid w:val="00695B46"/>
    <w:rsid w:val="006A186B"/>
    <w:rsid w:val="006A5B13"/>
    <w:rsid w:val="006A7206"/>
    <w:rsid w:val="006B31ED"/>
    <w:rsid w:val="006C14E9"/>
    <w:rsid w:val="006C1BA0"/>
    <w:rsid w:val="006D185D"/>
    <w:rsid w:val="006D3FA7"/>
    <w:rsid w:val="006D7367"/>
    <w:rsid w:val="006F5E1E"/>
    <w:rsid w:val="006F6665"/>
    <w:rsid w:val="006F72A9"/>
    <w:rsid w:val="007024F8"/>
    <w:rsid w:val="00706114"/>
    <w:rsid w:val="007105B8"/>
    <w:rsid w:val="00717BAA"/>
    <w:rsid w:val="00721AAE"/>
    <w:rsid w:val="00740050"/>
    <w:rsid w:val="00750A17"/>
    <w:rsid w:val="00760620"/>
    <w:rsid w:val="00776ADB"/>
    <w:rsid w:val="00777916"/>
    <w:rsid w:val="00777A31"/>
    <w:rsid w:val="007817F8"/>
    <w:rsid w:val="00786C62"/>
    <w:rsid w:val="00790BA9"/>
    <w:rsid w:val="00791EF4"/>
    <w:rsid w:val="00793C2F"/>
    <w:rsid w:val="00796C84"/>
    <w:rsid w:val="007A2161"/>
    <w:rsid w:val="007A5AA4"/>
    <w:rsid w:val="007A6785"/>
    <w:rsid w:val="007A7B9A"/>
    <w:rsid w:val="007B3DB9"/>
    <w:rsid w:val="007C3F8F"/>
    <w:rsid w:val="007D0757"/>
    <w:rsid w:val="007F3092"/>
    <w:rsid w:val="007F54C5"/>
    <w:rsid w:val="0080164F"/>
    <w:rsid w:val="008048FD"/>
    <w:rsid w:val="008103F0"/>
    <w:rsid w:val="0081470B"/>
    <w:rsid w:val="00820215"/>
    <w:rsid w:val="00824300"/>
    <w:rsid w:val="00824398"/>
    <w:rsid w:val="008251E6"/>
    <w:rsid w:val="0082655F"/>
    <w:rsid w:val="00835F08"/>
    <w:rsid w:val="00837FDE"/>
    <w:rsid w:val="0084641F"/>
    <w:rsid w:val="008470D5"/>
    <w:rsid w:val="008612DD"/>
    <w:rsid w:val="008768B6"/>
    <w:rsid w:val="008817DA"/>
    <w:rsid w:val="00882F6E"/>
    <w:rsid w:val="008835D7"/>
    <w:rsid w:val="00885BF8"/>
    <w:rsid w:val="00885CF0"/>
    <w:rsid w:val="008A387F"/>
    <w:rsid w:val="008B687E"/>
    <w:rsid w:val="008C000E"/>
    <w:rsid w:val="008C5AED"/>
    <w:rsid w:val="008C6C18"/>
    <w:rsid w:val="008C7F6C"/>
    <w:rsid w:val="008D62D6"/>
    <w:rsid w:val="008E5D82"/>
    <w:rsid w:val="008F29BA"/>
    <w:rsid w:val="00902155"/>
    <w:rsid w:val="00907A36"/>
    <w:rsid w:val="0091168B"/>
    <w:rsid w:val="00915EB1"/>
    <w:rsid w:val="00922289"/>
    <w:rsid w:val="009235DA"/>
    <w:rsid w:val="009317B3"/>
    <w:rsid w:val="00946146"/>
    <w:rsid w:val="009731F8"/>
    <w:rsid w:val="00976A8D"/>
    <w:rsid w:val="00992C76"/>
    <w:rsid w:val="00997C68"/>
    <w:rsid w:val="009B3171"/>
    <w:rsid w:val="009B456D"/>
    <w:rsid w:val="009D0C40"/>
    <w:rsid w:val="009D480E"/>
    <w:rsid w:val="009D692B"/>
    <w:rsid w:val="009E7869"/>
    <w:rsid w:val="009F0125"/>
    <w:rsid w:val="00A03490"/>
    <w:rsid w:val="00A12A85"/>
    <w:rsid w:val="00A14ABF"/>
    <w:rsid w:val="00A3065A"/>
    <w:rsid w:val="00A30B63"/>
    <w:rsid w:val="00A4460C"/>
    <w:rsid w:val="00A51C0F"/>
    <w:rsid w:val="00A5294B"/>
    <w:rsid w:val="00A52A35"/>
    <w:rsid w:val="00A63C71"/>
    <w:rsid w:val="00A72125"/>
    <w:rsid w:val="00A766E3"/>
    <w:rsid w:val="00A85608"/>
    <w:rsid w:val="00A95AD0"/>
    <w:rsid w:val="00A95CA2"/>
    <w:rsid w:val="00A9731E"/>
    <w:rsid w:val="00AA224C"/>
    <w:rsid w:val="00AA4959"/>
    <w:rsid w:val="00AB25BC"/>
    <w:rsid w:val="00AB3A20"/>
    <w:rsid w:val="00AC1D52"/>
    <w:rsid w:val="00AC20A9"/>
    <w:rsid w:val="00AC3147"/>
    <w:rsid w:val="00AC7219"/>
    <w:rsid w:val="00AD0F6E"/>
    <w:rsid w:val="00AD24BA"/>
    <w:rsid w:val="00AD2E00"/>
    <w:rsid w:val="00AD64B2"/>
    <w:rsid w:val="00AE697B"/>
    <w:rsid w:val="00B10328"/>
    <w:rsid w:val="00B17F46"/>
    <w:rsid w:val="00B20F75"/>
    <w:rsid w:val="00B22243"/>
    <w:rsid w:val="00B25386"/>
    <w:rsid w:val="00B414E1"/>
    <w:rsid w:val="00B4227F"/>
    <w:rsid w:val="00B511E6"/>
    <w:rsid w:val="00B60AF3"/>
    <w:rsid w:val="00B70D94"/>
    <w:rsid w:val="00B754FE"/>
    <w:rsid w:val="00B76E2F"/>
    <w:rsid w:val="00B825AE"/>
    <w:rsid w:val="00B83D9A"/>
    <w:rsid w:val="00BA41A9"/>
    <w:rsid w:val="00BA7E9A"/>
    <w:rsid w:val="00BB121A"/>
    <w:rsid w:val="00BB23A9"/>
    <w:rsid w:val="00BB25E8"/>
    <w:rsid w:val="00BB4774"/>
    <w:rsid w:val="00BC22EA"/>
    <w:rsid w:val="00BC2E51"/>
    <w:rsid w:val="00BC43C2"/>
    <w:rsid w:val="00BC76A8"/>
    <w:rsid w:val="00BD13D4"/>
    <w:rsid w:val="00BD5A94"/>
    <w:rsid w:val="00BF42AD"/>
    <w:rsid w:val="00BF4653"/>
    <w:rsid w:val="00C0304A"/>
    <w:rsid w:val="00C03F81"/>
    <w:rsid w:val="00C04A3E"/>
    <w:rsid w:val="00C12168"/>
    <w:rsid w:val="00C211FE"/>
    <w:rsid w:val="00C27F0D"/>
    <w:rsid w:val="00C3190A"/>
    <w:rsid w:val="00C377AC"/>
    <w:rsid w:val="00C43E82"/>
    <w:rsid w:val="00C505DC"/>
    <w:rsid w:val="00C52003"/>
    <w:rsid w:val="00C53D72"/>
    <w:rsid w:val="00C61E2D"/>
    <w:rsid w:val="00C64797"/>
    <w:rsid w:val="00C7129F"/>
    <w:rsid w:val="00C77DCB"/>
    <w:rsid w:val="00C91248"/>
    <w:rsid w:val="00CB78B6"/>
    <w:rsid w:val="00CD34E9"/>
    <w:rsid w:val="00CE0346"/>
    <w:rsid w:val="00CE6CF1"/>
    <w:rsid w:val="00CE7455"/>
    <w:rsid w:val="00D03E78"/>
    <w:rsid w:val="00D044F7"/>
    <w:rsid w:val="00D07A41"/>
    <w:rsid w:val="00D17F16"/>
    <w:rsid w:val="00D32AB7"/>
    <w:rsid w:val="00D343EC"/>
    <w:rsid w:val="00D44E52"/>
    <w:rsid w:val="00D475B8"/>
    <w:rsid w:val="00D7269F"/>
    <w:rsid w:val="00D7427A"/>
    <w:rsid w:val="00D81A9A"/>
    <w:rsid w:val="00D91621"/>
    <w:rsid w:val="00D94BD0"/>
    <w:rsid w:val="00D97B86"/>
    <w:rsid w:val="00DA1203"/>
    <w:rsid w:val="00DA2B78"/>
    <w:rsid w:val="00DA2D9B"/>
    <w:rsid w:val="00DB755B"/>
    <w:rsid w:val="00DC02D5"/>
    <w:rsid w:val="00DC0B7D"/>
    <w:rsid w:val="00DC2386"/>
    <w:rsid w:val="00DC662D"/>
    <w:rsid w:val="00DD2E06"/>
    <w:rsid w:val="00DD48CE"/>
    <w:rsid w:val="00DE1FEB"/>
    <w:rsid w:val="00DF780E"/>
    <w:rsid w:val="00E0111C"/>
    <w:rsid w:val="00E01621"/>
    <w:rsid w:val="00E02042"/>
    <w:rsid w:val="00E02F97"/>
    <w:rsid w:val="00E036C0"/>
    <w:rsid w:val="00E039FE"/>
    <w:rsid w:val="00E0528E"/>
    <w:rsid w:val="00E21125"/>
    <w:rsid w:val="00E33AFF"/>
    <w:rsid w:val="00E45BD4"/>
    <w:rsid w:val="00E51253"/>
    <w:rsid w:val="00E552FF"/>
    <w:rsid w:val="00E55D8F"/>
    <w:rsid w:val="00E6088A"/>
    <w:rsid w:val="00E743C1"/>
    <w:rsid w:val="00E75B09"/>
    <w:rsid w:val="00E83434"/>
    <w:rsid w:val="00E85942"/>
    <w:rsid w:val="00E85BF2"/>
    <w:rsid w:val="00E959AF"/>
    <w:rsid w:val="00E97FEC"/>
    <w:rsid w:val="00EA0A16"/>
    <w:rsid w:val="00EB0D59"/>
    <w:rsid w:val="00EC048E"/>
    <w:rsid w:val="00EC1694"/>
    <w:rsid w:val="00EC2E8C"/>
    <w:rsid w:val="00ED07F1"/>
    <w:rsid w:val="00ED0B55"/>
    <w:rsid w:val="00ED7136"/>
    <w:rsid w:val="00EE5B51"/>
    <w:rsid w:val="00EF296F"/>
    <w:rsid w:val="00F01357"/>
    <w:rsid w:val="00F07C60"/>
    <w:rsid w:val="00F146BA"/>
    <w:rsid w:val="00F27E9F"/>
    <w:rsid w:val="00F30DE2"/>
    <w:rsid w:val="00F324CF"/>
    <w:rsid w:val="00F328B4"/>
    <w:rsid w:val="00F36874"/>
    <w:rsid w:val="00F420A3"/>
    <w:rsid w:val="00F517B0"/>
    <w:rsid w:val="00F55624"/>
    <w:rsid w:val="00F723CB"/>
    <w:rsid w:val="00F75864"/>
    <w:rsid w:val="00F85260"/>
    <w:rsid w:val="00F87E9C"/>
    <w:rsid w:val="00F87FE3"/>
    <w:rsid w:val="00F92AFD"/>
    <w:rsid w:val="00F9692D"/>
    <w:rsid w:val="00FA016E"/>
    <w:rsid w:val="00FA1BFA"/>
    <w:rsid w:val="00FA7A50"/>
    <w:rsid w:val="00FC6D74"/>
    <w:rsid w:val="00FD05BF"/>
    <w:rsid w:val="00FD34DC"/>
    <w:rsid w:val="00FD591C"/>
    <w:rsid w:val="00FD5F19"/>
    <w:rsid w:val="00FE3CB8"/>
    <w:rsid w:val="00FF460A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C662D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75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footnote text"/>
    <w:basedOn w:val="a"/>
    <w:link w:val="a4"/>
    <w:uiPriority w:val="99"/>
    <w:semiHidden/>
    <w:unhideWhenUsed/>
    <w:rsid w:val="00336C22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6C2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336C22"/>
    <w:rPr>
      <w:vertAlign w:val="superscript"/>
    </w:rPr>
  </w:style>
  <w:style w:type="paragraph" w:customStyle="1" w:styleId="Default">
    <w:name w:val="Default"/>
    <w:rsid w:val="00D97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C1BA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11">
    <w:name w:val="Обычный (веб)1"/>
    <w:basedOn w:val="a"/>
    <w:rsid w:val="006C1BA0"/>
    <w:pPr>
      <w:suppressAutoHyphens/>
      <w:autoSpaceDE/>
      <w:autoSpaceDN/>
      <w:adjustRightInd/>
      <w:spacing w:before="28" w:after="28" w:line="100" w:lineRule="atLeast"/>
      <w:ind w:firstLine="0"/>
      <w:jc w:val="left"/>
    </w:pPr>
    <w:rPr>
      <w:rFonts w:ascii="Times New Roman" w:hAnsi="Times New Roman"/>
      <w:kern w:val="2"/>
      <w:szCs w:val="24"/>
      <w:u w:color="FFFFFF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6C1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1BA0"/>
    <w:rPr>
      <w:rFonts w:ascii="Calibri" w:eastAsia="Times New Roman" w:hAnsi="Calibri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C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1BA0"/>
    <w:rPr>
      <w:rFonts w:ascii="Calibri" w:eastAsia="Times New Roman" w:hAnsi="Calibri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22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2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4460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styleId="ad">
    <w:name w:val="Normal (Web)"/>
    <w:basedOn w:val="a"/>
    <w:uiPriority w:val="99"/>
    <w:semiHidden/>
    <w:unhideWhenUsed/>
    <w:rsid w:val="00442B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442B5D"/>
    <w:rPr>
      <w:color w:val="0000FF"/>
      <w:u w:val="single"/>
    </w:rPr>
  </w:style>
  <w:style w:type="paragraph" w:customStyle="1" w:styleId="ConsPlusNonformat">
    <w:name w:val="ConsPlusNonformat"/>
    <w:rsid w:val="00826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A5A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"/>
    <w:basedOn w:val="a"/>
    <w:rsid w:val="004107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2">
    <w:name w:val="Основной текст (2)"/>
    <w:rsid w:val="00531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Body Text"/>
    <w:basedOn w:val="a"/>
    <w:link w:val="af1"/>
    <w:uiPriority w:val="99"/>
    <w:unhideWhenUsed/>
    <w:rsid w:val="006B31ED"/>
    <w:pPr>
      <w:widowControl/>
      <w:autoSpaceDE/>
      <w:autoSpaceDN/>
      <w:adjustRightInd/>
      <w:spacing w:after="200" w:line="276" w:lineRule="auto"/>
      <w:ind w:firstLine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B31E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C66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C662D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75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footnote text"/>
    <w:basedOn w:val="a"/>
    <w:link w:val="a4"/>
    <w:uiPriority w:val="99"/>
    <w:semiHidden/>
    <w:unhideWhenUsed/>
    <w:rsid w:val="00336C22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6C2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336C22"/>
    <w:rPr>
      <w:vertAlign w:val="superscript"/>
    </w:rPr>
  </w:style>
  <w:style w:type="paragraph" w:customStyle="1" w:styleId="Default">
    <w:name w:val="Default"/>
    <w:rsid w:val="00D97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C1BA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11">
    <w:name w:val="Обычный (веб)1"/>
    <w:basedOn w:val="a"/>
    <w:rsid w:val="006C1BA0"/>
    <w:pPr>
      <w:suppressAutoHyphens/>
      <w:autoSpaceDE/>
      <w:autoSpaceDN/>
      <w:adjustRightInd/>
      <w:spacing w:before="28" w:after="28" w:line="100" w:lineRule="atLeast"/>
      <w:ind w:firstLine="0"/>
      <w:jc w:val="left"/>
    </w:pPr>
    <w:rPr>
      <w:rFonts w:ascii="Times New Roman" w:hAnsi="Times New Roman"/>
      <w:kern w:val="2"/>
      <w:szCs w:val="24"/>
      <w:u w:color="FFFFFF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6C1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1BA0"/>
    <w:rPr>
      <w:rFonts w:ascii="Calibri" w:eastAsia="Times New Roman" w:hAnsi="Calibri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C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1BA0"/>
    <w:rPr>
      <w:rFonts w:ascii="Calibri" w:eastAsia="Times New Roman" w:hAnsi="Calibri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22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2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4460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styleId="ad">
    <w:name w:val="Normal (Web)"/>
    <w:basedOn w:val="a"/>
    <w:uiPriority w:val="99"/>
    <w:semiHidden/>
    <w:unhideWhenUsed/>
    <w:rsid w:val="00442B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442B5D"/>
    <w:rPr>
      <w:color w:val="0000FF"/>
      <w:u w:val="single"/>
    </w:rPr>
  </w:style>
  <w:style w:type="paragraph" w:customStyle="1" w:styleId="ConsPlusNonformat">
    <w:name w:val="ConsPlusNonformat"/>
    <w:rsid w:val="00826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A5A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"/>
    <w:basedOn w:val="a"/>
    <w:rsid w:val="004107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2">
    <w:name w:val="Основной текст (2)"/>
    <w:rsid w:val="00531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Body Text"/>
    <w:basedOn w:val="a"/>
    <w:link w:val="af1"/>
    <w:uiPriority w:val="99"/>
    <w:unhideWhenUsed/>
    <w:rsid w:val="006B31ED"/>
    <w:pPr>
      <w:widowControl/>
      <w:autoSpaceDE/>
      <w:autoSpaceDN/>
      <w:adjustRightInd/>
      <w:spacing w:after="200" w:line="276" w:lineRule="auto"/>
      <w:ind w:firstLine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B31E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C66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AD5C-CEE6-4ADE-8D54-0D8334CB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2-15T07:57:00Z</cp:lastPrinted>
  <dcterms:created xsi:type="dcterms:W3CDTF">2015-12-14T07:12:00Z</dcterms:created>
  <dcterms:modified xsi:type="dcterms:W3CDTF">2016-01-19T13:30:00Z</dcterms:modified>
</cp:coreProperties>
</file>